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PM depot</w:t>
      </w:r>
    </w:p>
    <w:p>
      <w:r>
        <w:t>All rout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1995"/>
        <w:gridCol w:w="1995"/>
        <w:gridCol w:w="1995"/>
        <w:gridCol w:w="3423"/>
      </w:tblGrid>
      <w:tr>
        <w:trPr>
          <w:tblHeader w:val="true"/>
        </w:trPr>
        <w:tc>
          <w:tcPr>
            <w:tcW w:type="dxa" w:w="1995"/>
          </w:tcPr>
          <w:p>
            <w:r>
              <w:t>sr</w:t>
            </w:r>
          </w:p>
        </w:tc>
        <w:tc>
          <w:tcPr>
            <w:tcW w:type="dxa" w:w="1995"/>
          </w:tcPr>
          <w:p>
            <w:r>
              <w:t>Route Name</w:t>
            </w:r>
          </w:p>
        </w:tc>
        <w:tc>
          <w:tcPr>
            <w:tcW w:type="dxa" w:w="1995"/>
          </w:tcPr>
          <w:p>
            <w:r>
              <w:t>Route Name 2</w:t>
            </w:r>
          </w:p>
        </w:tc>
        <w:tc>
          <w:tcPr>
            <w:tcW w:type="dxa" w:w="1995"/>
          </w:tcPr>
          <w:p>
            <w:r>
              <w:t>Bus type(s)</w:t>
            </w:r>
          </w:p>
        </w:tc>
        <w:tc>
          <w:tcPr>
            <w:tcW w:type="dxa" w:w="1995"/>
          </w:tcPr>
          <w:p>
            <w:r>
              <w:t>Remarks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1995"/>
          </w:tcPr>
          <w:p>
            <w:r>
              <w:t>5G</w:t>
            </w:r>
          </w:p>
        </w:tc>
        <w:tc>
          <w:tcPr>
            <w:tcW w:type="dxa" w:w="1995"/>
          </w:tcPr>
          <w:p>
            <w:r>
              <w:t>5G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1995"/>
          </w:tcPr>
          <w:p>
            <w:r>
              <w:t>5K</w:t>
            </w:r>
          </w:p>
        </w:tc>
        <w:tc>
          <w:tcPr>
            <w:tcW w:type="dxa" w:w="1995"/>
          </w:tcPr>
          <w:p>
            <w:r>
              <w:t>5K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1995"/>
          </w:tcPr>
          <w:p>
            <w:r>
              <w:t>5K/188</w:t>
            </w:r>
          </w:p>
        </w:tc>
        <w:tc>
          <w:tcPr>
            <w:tcW w:type="dxa" w:w="1995"/>
          </w:tcPr>
          <w:p>
            <w:r>
              <w:t>5K_188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1995"/>
          </w:tcPr>
          <w:p>
            <w:r>
              <w:t>5MD</w:t>
            </w:r>
          </w:p>
        </w:tc>
        <w:tc>
          <w:tcPr>
            <w:tcW w:type="dxa" w:w="1995"/>
          </w:tcPr>
          <w:p>
            <w:r>
              <w:t>5MD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1995"/>
          </w:tcPr>
          <w:p>
            <w:r>
              <w:t>19F</w:t>
            </w:r>
          </w:p>
        </w:tc>
        <w:tc>
          <w:tcPr>
            <w:tcW w:type="dxa" w:w="1995"/>
          </w:tcPr>
          <w:p>
            <w:r>
              <w:t>19F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1995"/>
          </w:tcPr>
          <w:p>
            <w:r>
              <w:t>19K</w:t>
            </w:r>
          </w:p>
        </w:tc>
        <w:tc>
          <w:tcPr>
            <w:tcW w:type="dxa" w:w="1995"/>
          </w:tcPr>
          <w:p>
            <w:r>
              <w:t>19K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1995"/>
          </w:tcPr>
          <w:p>
            <w:r>
              <w:t>19S/F</w:t>
            </w:r>
          </w:p>
        </w:tc>
        <w:tc>
          <w:tcPr>
            <w:tcW w:type="dxa" w:w="1995"/>
          </w:tcPr>
          <w:p>
            <w:r>
              <w:t>19S_F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1995"/>
          </w:tcPr>
          <w:p>
            <w:r>
              <w:t>19Y/F</w:t>
            </w:r>
          </w:p>
        </w:tc>
        <w:tc>
          <w:tcPr>
            <w:tcW w:type="dxa" w:w="1995"/>
          </w:tcPr>
          <w:p>
            <w:r>
              <w:t>19Y_F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1995"/>
          </w:tcPr>
          <w:p>
            <w:r>
              <w:t>49M/250 ARAMGHAR</w:t>
            </w:r>
          </w:p>
        </w:tc>
        <w:tc>
          <w:tcPr>
            <w:tcW w:type="dxa" w:w="1995"/>
          </w:tcPr>
          <w:p>
            <w:r>
              <w:t>49M_250_ARAMGHAR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1995"/>
          </w:tcPr>
          <w:p>
            <w:r>
              <w:t>49M/250 NARSINGI</w:t>
            </w:r>
          </w:p>
        </w:tc>
        <w:tc>
          <w:tcPr>
            <w:tcW w:type="dxa" w:w="1995"/>
          </w:tcPr>
          <w:p>
            <w:r>
              <w:t>49M_250_NARSINGI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1995"/>
          </w:tcPr>
          <w:p>
            <w:r>
              <w:t>49M/T</w:t>
            </w:r>
          </w:p>
        </w:tc>
        <w:tc>
          <w:tcPr>
            <w:tcW w:type="dxa" w:w="1995"/>
          </w:tcPr>
          <w:p>
            <w:r>
              <w:t>49M_T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1995"/>
          </w:tcPr>
          <w:p>
            <w:r>
              <w:t>49M/T/250</w:t>
            </w:r>
          </w:p>
        </w:tc>
        <w:tc>
          <w:tcPr>
            <w:tcW w:type="dxa" w:w="1995"/>
          </w:tcPr>
          <w:p>
            <w:r>
              <w:t>49M_T_250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1995"/>
          </w:tcPr>
          <w:p>
            <w:r>
              <w:t>63B</w:t>
            </w:r>
          </w:p>
        </w:tc>
        <w:tc>
          <w:tcPr>
            <w:tcW w:type="dxa" w:w="1995"/>
          </w:tcPr>
          <w:p>
            <w:r>
              <w:t>63B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1995"/>
          </w:tcPr>
          <w:p>
            <w:r>
              <w:t>63S</w:t>
            </w:r>
          </w:p>
        </w:tc>
        <w:tc>
          <w:tcPr>
            <w:tcW w:type="dxa" w:w="1995"/>
          </w:tcPr>
          <w:p>
            <w:r>
              <w:t>63S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1995"/>
          </w:tcPr>
          <w:p>
            <w:r>
              <w:t>65</w:t>
            </w:r>
          </w:p>
        </w:tc>
        <w:tc>
          <w:tcPr>
            <w:tcW w:type="dxa" w:w="1995"/>
          </w:tcPr>
          <w:p>
            <w:r>
              <w:t>65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1995"/>
          </w:tcPr>
          <w:p>
            <w:r>
              <w:t>65A</w:t>
            </w:r>
          </w:p>
        </w:tc>
        <w:tc>
          <w:tcPr>
            <w:tcW w:type="dxa" w:w="1995"/>
          </w:tcPr>
          <w:p>
            <w:r>
              <w:t>65A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1995"/>
          </w:tcPr>
          <w:p>
            <w:r>
              <w:t>65G</w:t>
            </w:r>
          </w:p>
        </w:tc>
        <w:tc>
          <w:tcPr>
            <w:tcW w:type="dxa" w:w="1995"/>
          </w:tcPr>
          <w:p>
            <w:r>
              <w:t>65G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1995"/>
          </w:tcPr>
          <w:p>
            <w:r>
              <w:t>66G</w:t>
            </w:r>
          </w:p>
        </w:tc>
        <w:tc>
          <w:tcPr>
            <w:tcW w:type="dxa" w:w="1995"/>
          </w:tcPr>
          <w:p>
            <w:r>
              <w:t>66G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1995"/>
          </w:tcPr>
          <w:p>
            <w:r>
              <w:t>80C</w:t>
            </w:r>
          </w:p>
        </w:tc>
        <w:tc>
          <w:tcPr>
            <w:tcW w:type="dxa" w:w="1995"/>
          </w:tcPr>
          <w:p>
            <w:r>
              <w:t>80C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1995"/>
          </w:tcPr>
          <w:p>
            <w:r>
              <w:t>80G</w:t>
            </w:r>
          </w:p>
        </w:tc>
        <w:tc>
          <w:tcPr>
            <w:tcW w:type="dxa" w:w="1995"/>
          </w:tcPr>
          <w:p>
            <w:r>
              <w:t>80G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1995"/>
          </w:tcPr>
          <w:p>
            <w:r>
              <w:t>116</w:t>
            </w:r>
          </w:p>
        </w:tc>
        <w:tc>
          <w:tcPr>
            <w:tcW w:type="dxa" w:w="1995"/>
          </w:tcPr>
          <w:p>
            <w:r>
              <w:t>116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1995"/>
          </w:tcPr>
          <w:p>
            <w:r>
              <w:t>118</w:t>
            </w:r>
          </w:p>
        </w:tc>
        <w:tc>
          <w:tcPr>
            <w:tcW w:type="dxa" w:w="1995"/>
          </w:tcPr>
          <w:p>
            <w:r>
              <w:t>118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1995"/>
          </w:tcPr>
          <w:p>
            <w:r>
              <w:t>119MD</w:t>
            </w:r>
          </w:p>
        </w:tc>
        <w:tc>
          <w:tcPr>
            <w:tcW w:type="dxa" w:w="1995"/>
          </w:tcPr>
          <w:p>
            <w:r>
              <w:t>119MD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1995"/>
          </w:tcPr>
          <w:p>
            <w:r>
              <w:t>120</w:t>
            </w:r>
          </w:p>
        </w:tc>
        <w:tc>
          <w:tcPr>
            <w:tcW w:type="dxa" w:w="1995"/>
          </w:tcPr>
          <w:p>
            <w:r>
              <w:t>120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1995"/>
          </w:tcPr>
          <w:p>
            <w:r>
              <w:t>120M</w:t>
            </w:r>
          </w:p>
        </w:tc>
        <w:tc>
          <w:tcPr>
            <w:tcW w:type="dxa" w:w="1995"/>
          </w:tcPr>
          <w:p>
            <w:r>
              <w:t>120M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1995"/>
          </w:tcPr>
          <w:p>
            <w:r>
              <w:t>120M/118</w:t>
            </w:r>
          </w:p>
        </w:tc>
        <w:tc>
          <w:tcPr>
            <w:tcW w:type="dxa" w:w="1995"/>
          </w:tcPr>
          <w:p>
            <w:r>
              <w:t>120M_118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1995"/>
          </w:tcPr>
          <w:p>
            <w:r>
              <w:t>142N</w:t>
            </w:r>
          </w:p>
        </w:tc>
        <w:tc>
          <w:tcPr>
            <w:tcW w:type="dxa" w:w="1995"/>
          </w:tcPr>
          <w:p>
            <w:r>
              <w:t>142N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1995"/>
          </w:tcPr>
          <w:p>
            <w:r>
              <w:t>143M</w:t>
            </w:r>
          </w:p>
        </w:tc>
        <w:tc>
          <w:tcPr>
            <w:tcW w:type="dxa" w:w="1995"/>
          </w:tcPr>
          <w:p>
            <w:r>
              <w:t>143M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1995"/>
          </w:tcPr>
          <w:p>
            <w:r>
              <w:t>189M</w:t>
            </w:r>
          </w:p>
        </w:tc>
        <w:tc>
          <w:tcPr>
            <w:tcW w:type="dxa" w:w="1995"/>
          </w:tcPr>
          <w:p>
            <w:r>
              <w:t>189M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1995"/>
          </w:tcPr>
          <w:p>
            <w:r>
              <w:t>220G</w:t>
            </w:r>
          </w:p>
        </w:tc>
        <w:tc>
          <w:tcPr>
            <w:tcW w:type="dxa" w:w="1995"/>
          </w:tcPr>
          <w:p>
            <w:r>
              <w:t>220G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1995"/>
          </w:tcPr>
          <w:p>
            <w:r>
              <w:t>220J</w:t>
            </w:r>
          </w:p>
        </w:tc>
        <w:tc>
          <w:tcPr>
            <w:tcW w:type="dxa" w:w="1995"/>
          </w:tcPr>
          <w:p>
            <w:r>
              <w:t>220J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1995"/>
          </w:tcPr>
          <w:p>
            <w:r>
              <w:t>220K</w:t>
            </w:r>
          </w:p>
        </w:tc>
        <w:tc>
          <w:tcPr>
            <w:tcW w:type="dxa" w:w="1995"/>
          </w:tcPr>
          <w:p>
            <w:r>
              <w:t>220K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1995"/>
          </w:tcPr>
          <w:p>
            <w:r>
              <w:t>220T</w:t>
            </w:r>
          </w:p>
        </w:tc>
        <w:tc>
          <w:tcPr>
            <w:tcW w:type="dxa" w:w="1995"/>
          </w:tcPr>
          <w:p>
            <w:r>
              <w:t>220T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1995"/>
          </w:tcPr>
          <w:p>
            <w:r>
              <w:t>288B</w:t>
            </w:r>
          </w:p>
        </w:tc>
        <w:tc>
          <w:tcPr>
            <w:tcW w:type="dxa" w:w="1995"/>
          </w:tcPr>
          <w:p>
            <w:r>
              <w:t>288B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1995"/>
          </w:tcPr>
          <w:p>
            <w:r>
              <w:t>288</w:t>
            </w:r>
          </w:p>
        </w:tc>
        <w:tc>
          <w:tcPr>
            <w:tcW w:type="dxa" w:w="1995"/>
          </w:tcPr>
          <w:p>
            <w:r>
              <w:t>288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1995"/>
          </w:tcPr>
          <w:p>
            <w:r>
              <w:t>288A</w:t>
            </w:r>
          </w:p>
        </w:tc>
        <w:tc>
          <w:tcPr>
            <w:tcW w:type="dxa" w:w="1995"/>
          </w:tcPr>
          <w:p>
            <w:r>
              <w:t>288A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1995"/>
          </w:tcPr>
          <w:p>
            <w:r>
              <w:t>288C</w:t>
            </w:r>
          </w:p>
        </w:tc>
        <w:tc>
          <w:tcPr>
            <w:tcW w:type="dxa" w:w="1995"/>
          </w:tcPr>
          <w:p>
            <w:r>
              <w:t>288C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1995"/>
          </w:tcPr>
          <w:p>
            <w:r>
              <w:t>288D</w:t>
            </w:r>
          </w:p>
        </w:tc>
        <w:tc>
          <w:tcPr>
            <w:tcW w:type="dxa" w:w="1995"/>
          </w:tcPr>
          <w:p>
            <w:r>
              <w:t>288D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1995"/>
          </w:tcPr>
          <w:p>
            <w:r>
              <w:t>288K</w:t>
            </w:r>
          </w:p>
        </w:tc>
        <w:tc>
          <w:tcPr>
            <w:tcW w:type="dxa" w:w="1995"/>
          </w:tcPr>
          <w:p>
            <w:r>
              <w:t>288K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1995"/>
          </w:tcPr>
          <w:p>
            <w:r>
              <w:t>288KC</w:t>
            </w:r>
          </w:p>
        </w:tc>
        <w:tc>
          <w:tcPr>
            <w:tcW w:type="dxa" w:w="1995"/>
          </w:tcPr>
          <w:p>
            <w:r>
              <w:t>288KC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1995"/>
          </w:tcPr>
          <w:p>
            <w:r>
              <w:t>288M</w:t>
            </w:r>
          </w:p>
        </w:tc>
        <w:tc>
          <w:tcPr>
            <w:tcW w:type="dxa" w:w="1995"/>
          </w:tcPr>
          <w:p>
            <w:r>
              <w:t>288M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1995"/>
          </w:tcPr>
          <w:p>
            <w:r>
              <w:t>288N/B</w:t>
            </w:r>
          </w:p>
        </w:tc>
        <w:tc>
          <w:tcPr>
            <w:tcW w:type="dxa" w:w="1995"/>
          </w:tcPr>
          <w:p>
            <w:r>
              <w:t>288N_B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1995"/>
          </w:tcPr>
          <w:p>
            <w:r>
              <w:t>288P</w:t>
            </w:r>
          </w:p>
        </w:tc>
        <w:tc>
          <w:tcPr>
            <w:tcW w:type="dxa" w:w="1995"/>
          </w:tcPr>
          <w:p>
            <w:r>
              <w:t>288P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1995"/>
          </w:tcPr>
          <w:p>
            <w:r>
              <w:t>288PY</w:t>
            </w:r>
          </w:p>
        </w:tc>
        <w:tc>
          <w:tcPr>
            <w:tcW w:type="dxa" w:w="1995"/>
          </w:tcPr>
          <w:p>
            <w:r>
              <w:t>288PY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1995"/>
          </w:tcPr>
          <w:p>
            <w:r>
              <w:t>288P/Z</w:t>
            </w:r>
          </w:p>
        </w:tc>
        <w:tc>
          <w:tcPr>
            <w:tcW w:type="dxa" w:w="1995"/>
          </w:tcPr>
          <w:p>
            <w:r>
              <w:t>288P_Z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1995"/>
          </w:tcPr>
          <w:p>
            <w:r>
              <w:t>288R</w:t>
            </w:r>
          </w:p>
        </w:tc>
        <w:tc>
          <w:tcPr>
            <w:tcW w:type="dxa" w:w="1995"/>
          </w:tcPr>
          <w:p>
            <w:r>
              <w:t>288R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1995"/>
          </w:tcPr>
          <w:p>
            <w:r>
              <w:t>288S</w:t>
            </w:r>
          </w:p>
        </w:tc>
        <w:tc>
          <w:tcPr>
            <w:tcW w:type="dxa" w:w="1995"/>
          </w:tcPr>
          <w:p>
            <w:r>
              <w:t>288S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1995"/>
          </w:tcPr>
          <w:p>
            <w:r>
              <w:t>288X-2</w:t>
            </w:r>
          </w:p>
        </w:tc>
        <w:tc>
          <w:tcPr>
            <w:tcW w:type="dxa" w:w="1995"/>
          </w:tcPr>
          <w:p>
            <w:r>
              <w:t>288X-2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1995"/>
          </w:tcPr>
          <w:p>
            <w:r>
              <w:t>288X</w:t>
            </w:r>
          </w:p>
        </w:tc>
        <w:tc>
          <w:tcPr>
            <w:tcW w:type="dxa" w:w="1995"/>
          </w:tcPr>
          <w:p>
            <w:r>
              <w:t>288X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1995"/>
          </w:tcPr>
          <w:p>
            <w:r>
              <w:t>288Y</w:t>
            </w:r>
          </w:p>
        </w:tc>
        <w:tc>
          <w:tcPr>
            <w:tcW w:type="dxa" w:w="1995"/>
          </w:tcPr>
          <w:p>
            <w:r>
              <w:t>288Y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1995"/>
          </w:tcPr>
          <w:p>
            <w:r>
              <w:t>288Z</w:t>
            </w:r>
          </w:p>
        </w:tc>
        <w:tc>
          <w:tcPr>
            <w:tcW w:type="dxa" w:w="1995"/>
          </w:tcPr>
          <w:p>
            <w:r>
              <w:t>288Z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1995"/>
          </w:tcPr>
          <w:p>
            <w:r>
              <w:t>443N</w:t>
            </w:r>
          </w:p>
        </w:tc>
        <w:tc>
          <w:tcPr>
            <w:tcW w:type="dxa" w:w="1995"/>
          </w:tcPr>
          <w:p>
            <w:r>
              <w:t>443N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1995"/>
          </w:tcPr>
          <w:p>
            <w:r>
              <w:t>444</w:t>
            </w:r>
          </w:p>
        </w:tc>
        <w:tc>
          <w:tcPr>
            <w:tcW w:type="dxa" w:w="1995"/>
          </w:tcPr>
          <w:p>
            <w:r>
              <w:t>444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1995"/>
          </w:tcPr>
          <w:p>
            <w:r>
              <w:t>444E</w:t>
            </w:r>
          </w:p>
        </w:tc>
        <w:tc>
          <w:tcPr>
            <w:tcW w:type="dxa" w:w="1995"/>
          </w:tcPr>
          <w:p>
            <w:r>
              <w:t>444E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1995"/>
          </w:tcPr>
          <w:p>
            <w:r>
              <w:t>444K</w:t>
            </w:r>
          </w:p>
        </w:tc>
        <w:tc>
          <w:tcPr>
            <w:tcW w:type="dxa" w:w="1995"/>
          </w:tcPr>
          <w:p>
            <w:r>
              <w:t>444K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1995"/>
          </w:tcPr>
          <w:p>
            <w:r>
              <w:t>444T</w:t>
            </w:r>
          </w:p>
        </w:tc>
        <w:tc>
          <w:tcPr>
            <w:tcW w:type="dxa" w:w="1995"/>
          </w:tcPr>
          <w:p>
            <w:r>
              <w:t>444T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1995"/>
          </w:tcPr>
          <w:p>
            <w:r>
              <w:t>445</w:t>
            </w:r>
          </w:p>
        </w:tc>
        <w:tc>
          <w:tcPr>
            <w:tcW w:type="dxa" w:w="1995"/>
          </w:tcPr>
          <w:p>
            <w:r>
              <w:t>445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1995"/>
          </w:tcPr>
          <w:p>
            <w:r>
              <w:t>446</w:t>
            </w:r>
          </w:p>
        </w:tc>
        <w:tc>
          <w:tcPr>
            <w:tcW w:type="dxa" w:w="1995"/>
          </w:tcPr>
          <w:p>
            <w:r>
              <w:t>446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1995"/>
          </w:tcPr>
          <w:p>
            <w:r>
              <w:t>505</w:t>
            </w:r>
          </w:p>
        </w:tc>
        <w:tc>
          <w:tcPr>
            <w:tcW w:type="dxa" w:w="1995"/>
          </w:tcPr>
          <w:p>
            <w:r>
              <w:t>505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1995"/>
          </w:tcPr>
          <w:p>
            <w:r>
              <w:t>505_ORDINANCE</w:t>
            </w:r>
          </w:p>
        </w:tc>
        <w:tc>
          <w:tcPr>
            <w:tcW w:type="dxa" w:w="1995"/>
          </w:tcPr>
          <w:p>
            <w:r>
              <w:t>505_ORDINANCE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1995"/>
          </w:tcPr>
          <w:p>
            <w:r>
              <w:t>CHVL</w:t>
            </w:r>
          </w:p>
        </w:tc>
        <w:tc>
          <w:tcPr>
            <w:tcW w:type="dxa" w:w="1995"/>
          </w:tcPr>
          <w:p>
            <w:r>
              <w:t>CHVL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</w:tbl>
    <w:p>
      <w:r>
        <w:br w:type="page"/>
      </w:r>
    </w:p>
    <w:p>
      <w:pPr>
        <w:pStyle w:val="Heading1"/>
      </w:pPr>
      <w:r>
        <w:t>1. 5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olcond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ta (RP Road)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atsClub (RP Road)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oatsClub (RP Road)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ta (RP Road)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other Teresa Statu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olcond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5 stops, down: 24 stops</w:t>
      </w:r>
    </w:p>
    <w:p>
      <w:r>
        <w:br w:type="page"/>
      </w:r>
    </w:p>
    <w:p>
      <w:pPr>
        <w:pStyle w:val="Heading1"/>
      </w:pPr>
      <w:r>
        <w:t>2. 5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ta (RP Road)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atsClub (RP Road)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oatsClub (RP Road)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ta (RP Road)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ther Teresa Statu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18 stops, down: 16 stops</w:t>
      </w:r>
    </w:p>
    <w:p>
      <w:r>
        <w:br w:type="page"/>
      </w:r>
    </w:p>
    <w:p>
      <w:pPr>
        <w:pStyle w:val="Heading1"/>
      </w:pPr>
      <w:r>
        <w:t>3. 5K/18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ta (RP Road)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atsClub (RP Road)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oatsClub (RP Road)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ta (RP Road)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4. 5M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oti Darwaz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D Lines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inerv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ames Stree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nigunj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atsClub (RP Road)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oatsClub (RP Road)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nigunj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ames Stree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inerv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D Lines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oti Darwaz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other Teresa Statu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5 stops, down: 23 stops</w:t>
      </w:r>
    </w:p>
    <w:p>
      <w:r>
        <w:br w:type="page"/>
      </w:r>
    </w:p>
    <w:p>
      <w:pPr>
        <w:pStyle w:val="Heading1"/>
      </w:pPr>
      <w:r>
        <w:t>5. 19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rabanda Bus Stan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nduranga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eter Factor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rragadda FCI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est Hospita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IMS New Gat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Vengal Rao Park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Vengal Rao Park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IMS New Gat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est Hospi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rragadda FC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eter Factor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nduranga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abir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orabanda Bus Stan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3 stops, down: 22 stops</w:t>
      </w:r>
    </w:p>
    <w:p>
      <w:r>
        <w:br w:type="page"/>
      </w:r>
    </w:p>
    <w:p>
      <w:pPr>
        <w:pStyle w:val="Heading1"/>
      </w:pPr>
      <w:r>
        <w:t>6. 19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Erragadda FC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est Hospita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IMS New Gat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Vengal Rao Park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engal Rao Park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IMS New Gat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est Hospi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rragadda FC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21 stops, down: 21 stops</w:t>
      </w:r>
    </w:p>
    <w:p>
      <w:r>
        <w:br w:type="page"/>
      </w:r>
    </w:p>
    <w:p>
      <w:pPr>
        <w:pStyle w:val="Heading1"/>
      </w:pPr>
      <w:r>
        <w:t>7. 19S/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rabanda Bus Stan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lyan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rmika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ehmat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IMS New Gat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ndhra Bank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Vengal Rao Park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rinagar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garjuna Circle (Punjagutta)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ndhra Jyoth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ndhra Jyoth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garjuna Circle (Punjagutta)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rinagar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Vengal Rao Park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ndhra Bank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IMS New Gat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ehmat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armik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alyan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orabanda Bus Stan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22 stops, down: 22 stops</w:t>
      </w:r>
    </w:p>
    <w:p>
      <w:r>
        <w:br w:type="page"/>
      </w:r>
    </w:p>
    <w:p>
      <w:pPr>
        <w:pStyle w:val="Heading1"/>
      </w:pPr>
      <w:r>
        <w:t>8. 19Y/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rabanda Bus Stan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lyan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rmika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ehmat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IMS New Gat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tate Hom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Vengal Rao Park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Vengal Rao Park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tate Hom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IMS New Gat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ehmat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armika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alyan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orabanda Bus Stan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23 stops, down: 23 stops</w:t>
      </w:r>
    </w:p>
    <w:p>
      <w:r>
        <w:br w:type="page"/>
      </w:r>
    </w:p>
    <w:p>
      <w:pPr>
        <w:pStyle w:val="Heading1"/>
      </w:pPr>
      <w:r>
        <w:t>9. 49M/250 ARAMGHAR  (name2: 49M_250_ARAMGHAR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ECIL Factor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CL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Weaker Section Colo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l Dhab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FC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Extensio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oma Function Hal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appy Home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anapriy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elhi Tube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charam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kshmi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ilway Colleg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njara Hills Water Tank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IMS New Gat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engal Rao Park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egumpet Police Lines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oppers Stop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yderabad Public School Begumpe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yam La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yam La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Hyderabad Public School Begumpe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hoppers Stop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egumpet Police Lines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Vengal Rao Park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IMS New Gat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anjara Hills Water Tank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ecunderabad (Uppal Stop)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Railway College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Lakshmi Nagar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Nacharam X Road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Delhi Tubes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Happy Homes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Janapriya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Extension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Noma Function Hall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Lal Dhaba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NFC X Road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Weaker Section Colony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HCL X Road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ECIL Factory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</w:tbl>
    <w:p>
      <w:r>
        <w:t>Up: 53 stops, down: 54 stops</w:t>
      </w:r>
    </w:p>
    <w:p>
      <w:r>
        <w:br w:type="page"/>
      </w:r>
    </w:p>
    <w:p>
      <w:pPr>
        <w:pStyle w:val="Heading1"/>
      </w:pPr>
      <w:r>
        <w:t>10. 49M/250 NARSINGI  (name2: 49M_250_NARSINGI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arsing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ECIL Factor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CL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aramati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brahimbag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FC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ge B/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oma Function Hal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anapriy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elhi Tube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charam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ilway Colleg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njara Hills Water Tan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IMS New Gat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engal Rao Park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egumpet Police Lines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yderabad Public School Begumpe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oppers Stop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yam La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yam La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oppers Stop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Hyderabad Public School Begumpe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egumpet Police Lines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Vengal Rao Park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IMS New Gat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anjara Hills Water Tank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ecunderabad (Uppal Stop)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Railway College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Nacharam X Road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Delhi Tubes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Janapriya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Age B/R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Noma Function Hall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Ibrahimbag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NFC X Road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Taramati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HCL X Road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Narsingi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ECIL Factory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</w:tbl>
    <w:p>
      <w:r>
        <w:t>Up: 52 stops, down: 53 stops</w:t>
      </w:r>
    </w:p>
    <w:p>
      <w:r>
        <w:br w:type="page"/>
      </w:r>
    </w:p>
    <w:p>
      <w:pPr>
        <w:pStyle w:val="Heading1"/>
      </w:pPr>
      <w:r>
        <w:t>11. 49M/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Talla Gadd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rada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hiv Bagh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udimalkapu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ehdipatnam Depot / Amba Theatr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egumpet Police Line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oppers Stop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yam La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yderabad Public School Begumpe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njara Hills Water Tank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Vengal Rao Park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IMS New Gat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IMS New Gat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Vengal Rao Park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njara Hills Water Tank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yderabad Public School Begumpe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yam L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oppers Stop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egumpet Police Line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ehdipatnam Depot / Amba Theatr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udimalkapu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iv Bagh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arada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alla Gadda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12. 49M/T/25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Talla Gadd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rada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ECIL Factor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hiv Bagh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CL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udimalkapu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ehdipatnam Depot / Amba Theatr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FC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oma Function Hal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anapriy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elhi Tube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charam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njara Hills Water Tank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IMS New Gat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Vengal Rao Park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ilway Colleg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yderabad Public School Begumpe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yam L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oppers Stop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egumpet Police Line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egumpet Police Line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oppers Stop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ecunderabad (Uppal Stop)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yam La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Hyderabad Public School Begumpe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ailway College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Vengal Rao Park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IMS New Gate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anjara Hills Water Tank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Nacharam X Ro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Delhi Tubes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Janapriya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Noma Function Hall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NFC X Road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Mehdipatnam Depot / Amba Theatre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Gudimalkapur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HCL X Road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Shiv Bagh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ECIL Factory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Sharada Nagar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Talla Gadda</w:t>
            </w:r>
          </w:p>
        </w:tc>
      </w:tr>
    </w:tbl>
    <w:p>
      <w:r>
        <w:t>Up: 45 stops, down: 45 stops</w:t>
      </w:r>
    </w:p>
    <w:p>
      <w:r>
        <w:br w:type="page"/>
      </w:r>
    </w:p>
    <w:p>
      <w:pPr>
        <w:pStyle w:val="Heading1"/>
      </w:pPr>
      <w:r>
        <w:t>13. 63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hmed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asheman Hote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Officers Mes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ncome Tax tower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iloufer Hospit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zargha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mpally Dargah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ta Talkie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ir Alam Mand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ibi Bazar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ata Talkie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mpally Dargah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azargha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iloufer Hospit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Officers Mes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asheman Hote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hmed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33 stops, down: 0 stops</w:t>
      </w:r>
    </w:p>
    <w:p>
      <w:r>
        <w:br w:type="page"/>
      </w:r>
    </w:p>
    <w:p>
      <w:pPr>
        <w:pStyle w:val="Heading1"/>
      </w:pPr>
      <w:r>
        <w:t>14. 63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yed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ma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mruta Valle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ir Alam Mand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ibi Bazar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mruta Valle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ama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yed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33 stops, down: 0 stops</w:t>
      </w:r>
    </w:p>
    <w:p>
      <w:r>
        <w:br w:type="page"/>
      </w:r>
    </w:p>
    <w:p>
      <w:pPr>
        <w:pStyle w:val="Heading1"/>
      </w:pPr>
      <w:r>
        <w:t>15. 6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irla Templ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nk Stree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ir Alam Mand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ibi Baz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ank Stree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36 stops, down: 0 stops</w:t>
      </w:r>
    </w:p>
    <w:p>
      <w:r>
        <w:br w:type="page"/>
      </w:r>
    </w:p>
    <w:p>
      <w:pPr>
        <w:pStyle w:val="Heading1"/>
      </w:pPr>
      <w:r>
        <w:t>16. 65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mbedkar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Durga Mata Templ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sif Nagar Compoun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ilan Talkie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irla Templ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nk Stree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ir Alam Mand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ibi Baz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ank Stree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Milan Talkie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Asif Nagar Compoun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Durga Mata Templ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Ambedkar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44 stops, down: 0 stops</w:t>
      </w:r>
    </w:p>
    <w:p>
      <w:r>
        <w:br w:type="page"/>
      </w:r>
    </w:p>
    <w:p>
      <w:pPr>
        <w:pStyle w:val="Heading1"/>
      </w:pPr>
      <w:r>
        <w:t>17. 65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olcon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hota Baz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Fateh Darwaz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ir Alam Mand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ibi Baz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Golcon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45 stops, down: 0 stops</w:t>
      </w:r>
    </w:p>
    <w:p>
      <w:r>
        <w:br w:type="page"/>
      </w:r>
    </w:p>
    <w:p>
      <w:pPr>
        <w:pStyle w:val="Heading1"/>
      </w:pPr>
      <w:r>
        <w:t>18. 66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olcon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hota Baz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Fateh Darwaz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ncome Tax tower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iloufer Hospit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zargha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mpally Dargah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ta Talkie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ir Alam Mand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ibi Baz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ata Talkie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ampally Dargah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azargha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iloufer Hospit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Income Tax tower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Golcon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48 stops, down: 0 stops</w:t>
      </w:r>
    </w:p>
    <w:p>
      <w:r>
        <w:br w:type="page"/>
      </w:r>
    </w:p>
    <w:p>
      <w:pPr>
        <w:pStyle w:val="Heading1"/>
      </w:pPr>
      <w:r>
        <w:t>19. 80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larjung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ad Caf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etlapu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ughal Ka Naal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singhpur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ulsumpur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esari Hanuman Templ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iya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amel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amel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Jiyagud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esari Hanuman Templ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ulsumpur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singhpur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ughal Ka Naal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tlapu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d Caf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larjung Colo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</w:tbl>
    <w:p>
      <w:r>
        <w:t>Up: 19 stops, down: 19 stops</w:t>
      </w:r>
    </w:p>
    <w:p>
      <w:r>
        <w:br w:type="page"/>
      </w:r>
    </w:p>
    <w:p>
      <w:pPr>
        <w:pStyle w:val="Heading1"/>
      </w:pPr>
      <w:r>
        <w:t>20. 80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olcond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hota Baz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Fateh Darwaz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uslim Jung Pu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ummerat Baz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ughal Ka Naal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pachaputr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msinghpur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arwan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arwa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singhpur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apachaputr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ughal Ka Naal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Jummerat Baz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uslim Jung Pu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olconda</w:t>
            </w:r>
          </w:p>
        </w:tc>
      </w:tr>
    </w:tbl>
    <w:p>
      <w:r>
        <w:t>Up: 14 stops, down: 15 stops</w:t>
      </w:r>
    </w:p>
    <w:p>
      <w:r>
        <w:br w:type="page"/>
      </w:r>
    </w:p>
    <w:p>
      <w:pPr>
        <w:pStyle w:val="Heading1"/>
      </w:pPr>
      <w:r>
        <w:t>21. 11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akimpet Kunt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bids GPO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nnapurna Hote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larjung Colony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ta Talkie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zargha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i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ila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oble Talkies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sif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sif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oble Talkie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ilan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Zi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zargha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ta Talkie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larjung Colo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kimpet Kunt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nk Stree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19 stops, down: 17 stops</w:t>
      </w:r>
    </w:p>
    <w:p>
      <w:r>
        <w:br w:type="page"/>
      </w:r>
    </w:p>
    <w:p>
      <w:pPr>
        <w:pStyle w:val="Heading1"/>
      </w:pPr>
      <w:r>
        <w:t>22. 1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bids GPO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irla Templ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nk Stree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13 stops, down: 11 stops</w:t>
      </w:r>
    </w:p>
    <w:p>
      <w:r>
        <w:br w:type="page"/>
      </w:r>
    </w:p>
    <w:p>
      <w:pPr>
        <w:pStyle w:val="Heading1"/>
      </w:pPr>
      <w:r>
        <w:t>23. 119M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olcond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JR College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oti Mahal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oti Darwaz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D Line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D Lines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oti Darwaz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ti Maha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JR College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olconda</w:t>
            </w:r>
          </w:p>
        </w:tc>
      </w:tr>
    </w:tbl>
    <w:p>
      <w:r>
        <w:t>Up: 9 stops, down: 9 stops</w:t>
      </w:r>
    </w:p>
    <w:p>
      <w:r>
        <w:br w:type="page"/>
      </w:r>
    </w:p>
    <w:p>
      <w:pPr>
        <w:pStyle w:val="Heading1"/>
      </w:pPr>
      <w:r>
        <w:t>24. 12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Osman S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andipet Village / CBI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hankarpally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rape Garden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kapet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rsingi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ramat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ge B/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brahimbag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brahimbag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ge B/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aramat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rsing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kapet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rape Garde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nkarpally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ndipet Village / CBI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Osman S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18 stops, down: 18 stops</w:t>
      </w:r>
    </w:p>
    <w:p>
      <w:r>
        <w:br w:type="page"/>
      </w:r>
    </w:p>
    <w:p>
      <w:pPr>
        <w:pStyle w:val="Heading1"/>
      </w:pPr>
      <w:r>
        <w:t>25. 120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Vyas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shram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nchirevul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rsing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ramati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brahimbag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ge B/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ge B/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brahimbag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aramat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rsing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nchirevul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shram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Vyas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16 stops, down: 16 stops</w:t>
      </w:r>
    </w:p>
    <w:p>
      <w:r>
        <w:br w:type="page"/>
      </w:r>
    </w:p>
    <w:p>
      <w:pPr>
        <w:pStyle w:val="Heading1"/>
      </w:pPr>
      <w:r>
        <w:t>26. 120M/1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Vyas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bids GPO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shram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nchirevul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rsing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ramati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brahimbag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ge B/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ge B/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brahimbag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aramati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rsingi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nchirevul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shra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Vyas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</w:tr>
    </w:tbl>
    <w:p>
      <w:r>
        <w:t>Up: 26 stops, down: 27 stops</w:t>
      </w:r>
    </w:p>
    <w:p>
      <w:r>
        <w:br w:type="page"/>
      </w:r>
    </w:p>
    <w:p>
      <w:pPr>
        <w:pStyle w:val="Heading1"/>
      </w:pPr>
      <w:r>
        <w:t>27. 142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aknampu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kapuri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SWRS Hostel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ijapu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larjung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anajari Darwaz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Qutub Shahi Tombs (7 tombs)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Virat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matha Colon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matha Colo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Virat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Qutub Shahi Tombs (7 tombs)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najari Darwaz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larjung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lijapu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SWRS Hoste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kapuri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knampur</w:t>
            </w:r>
          </w:p>
        </w:tc>
      </w:tr>
    </w:tbl>
    <w:p>
      <w:r>
        <w:t>Up: 13 stops, down: 13 stops</w:t>
      </w:r>
    </w:p>
    <w:p>
      <w:r>
        <w:br w:type="page"/>
      </w:r>
    </w:p>
    <w:p>
      <w:pPr>
        <w:pStyle w:val="Heading1"/>
      </w:pPr>
      <w:r>
        <w:t>28. 143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Talla Gad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rada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udibalkapu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urad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ayyed Ali 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if Nagar Compoun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oble Talkie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Zi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zargha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mpally Dargah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ta Talkie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ir Alam Mand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ibi Baz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ta Talkie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mpally Dargah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azargha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Zi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oble Talkie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sif Nagar Compoun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ayyed Ali 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urad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Gudibalkapu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harada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Talla Gad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37 stops, down: 0 stops</w:t>
      </w:r>
    </w:p>
    <w:p>
      <w:r>
        <w:br w:type="page"/>
      </w:r>
    </w:p>
    <w:p>
      <w:pPr>
        <w:pStyle w:val="Heading1"/>
      </w:pPr>
      <w:r>
        <w:t>29. 189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purupa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lanagar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DPL Factor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Y Junctio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IMS New Gat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Vengal Rao Park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rragadda FC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est Hospi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est Hospi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rragadda FC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engal Rao Park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IMS New Gat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Y Junction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DPL Factor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lanagar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purupa Colon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30. 220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opular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harajpe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harajpet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llur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anvada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iyakal Gad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BI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ge B/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ankarpally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brahimbag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rape Garden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aramat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okapet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rsing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rsing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kapet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aramat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rape Garde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Ibrahimbag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nkarpally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ge B/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BI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iyakal Gadd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anvad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llur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harajpet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harajpe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opulara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24 stops, down: 24 stops</w:t>
      </w:r>
    </w:p>
    <w:p>
      <w:r>
        <w:br w:type="page"/>
      </w:r>
    </w:p>
    <w:p>
      <w:pPr>
        <w:pStyle w:val="Heading1"/>
      </w:pPr>
      <w:r>
        <w:t>31. 220J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anva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irza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anva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iyakal Gad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BI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ankarpally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rape Garde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ge B/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kapet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brahimbag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rsingi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aramat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aramat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rsing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brahimbag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kapet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ge B/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rape Garde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nkarpally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BI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iyakal Gadd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anvad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irza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anva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22 stops, down: 22 stops</w:t>
      </w:r>
    </w:p>
    <w:p>
      <w:r>
        <w:br w:type="page"/>
      </w:r>
    </w:p>
    <w:p>
      <w:pPr>
        <w:pStyle w:val="Heading1"/>
      </w:pPr>
      <w:r>
        <w:t>32. 220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ll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llur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anva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iyakal Gad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BI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ankarpally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rape Garde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ge B/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kapet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brahimbag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rsingi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aramat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aramat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rsing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brahimbag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kapet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ge B/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rape Garde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nkarpally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BI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iyakal Gadd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anvad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llur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ollu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22 stops, down: 22 stops</w:t>
      </w:r>
    </w:p>
    <w:p>
      <w:r>
        <w:br w:type="page"/>
      </w:r>
    </w:p>
    <w:p>
      <w:pPr>
        <w:pStyle w:val="Heading1"/>
      </w:pPr>
      <w:r>
        <w:t>33. 220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Tangut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roddut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roddutur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harajpet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llu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anvada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iyakal Gad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ge B/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BI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brahimbag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ankarpally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aramat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rape Garden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kapet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rsing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rsing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kapet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rape Garde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aramat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nkarpally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Ibrahimbag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BI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ge B/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iyakal Gadd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anvad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llur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harajpet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roddutur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roddutu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angutu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34. 288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kar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Enka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ziz Nagar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imayath S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imayath S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ziz Nagar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nkapall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kara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23 stops, down: 23 stops</w:t>
      </w:r>
    </w:p>
    <w:p>
      <w:r>
        <w:br w:type="page"/>
      </w:r>
    </w:p>
    <w:p>
      <w:pPr>
        <w:pStyle w:val="Heading1"/>
      </w:pPr>
      <w:r>
        <w:t>35. 28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oinab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BI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ziz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Old Aziz Nagar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Old Aziz Nagar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ziz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BI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oinab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36. 288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mda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simbowl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simbowli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deempe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rtuza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BI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ziz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Old Aziz Nagar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Old Aziz Nagar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ziz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BI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urtuzagu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deempe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asimbowli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asimbowli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mdapu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37. 288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ppojigu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ppojiguda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ilku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Temple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imayath Nagar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ziz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Old Aziz Nagar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Old Aziz Nagar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ziz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imayath Nagar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emple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lku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ppojiguda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ppoji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38. 288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laji Templ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TSWRS Schoo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emple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imayath Naga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ziz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Old Aziz Nagar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Old Aziz Nagar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ziz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imayath Nagar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emple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SWRS Schoo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alaji Templ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26 stops, down: 26 stops</w:t>
      </w:r>
    </w:p>
    <w:p>
      <w:r>
        <w:br w:type="page"/>
      </w:r>
    </w:p>
    <w:p>
      <w:pPr>
        <w:pStyle w:val="Heading1"/>
      </w:pPr>
      <w:r>
        <w:t>39. 288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anaka Mamedd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naka Mameddy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yan Colleg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oinab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BI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imayath Nagar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ziz Nagar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ziz N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imayath Nagar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BI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oinab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Iyan Colleg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anaka Mameddy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anaka Mamedd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40. 288K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kaligu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nchaman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naka Mamedd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anaka Mameddy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yan Colle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oinab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BI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imayath Nagar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ziz Nagar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ziz N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imayath Nagar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BI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oinab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Iyan Colleg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anaka Mameddy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anaka Mamedd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anchamangud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akaligud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29 stops, down: 29 stops</w:t>
      </w:r>
    </w:p>
    <w:p>
      <w:r>
        <w:br w:type="page"/>
      </w:r>
    </w:p>
    <w:p>
      <w:pPr>
        <w:pStyle w:val="Heading1"/>
      </w:pPr>
      <w:r>
        <w:t>41. 288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anaka Mamedd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naka Mameddy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yan Colleg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oinab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BI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imayath Nagar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ziz Nagar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imayath S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imayath S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ziz Nagar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imayath Nagar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BI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oinab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Iyan Colleg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anaka Mameddy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anaka Mamedd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42. 288N/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kar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agireddy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ziz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vernment Hoste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imayath S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imayath S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overnment Hoste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ziz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gireddy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karam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22 stops, down: 22 stops</w:t>
      </w:r>
    </w:p>
    <w:p>
      <w:r>
        <w:br w:type="page"/>
      </w:r>
    </w:p>
    <w:p>
      <w:pPr>
        <w:pStyle w:val="Heading1"/>
      </w:pPr>
      <w:r>
        <w:t>43. 288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edda Mangalar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inab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BI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imayath Nagar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ziz Nagar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ziz N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imayath Nagar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BI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oinab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edda Mangalara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44. 288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Yelkagu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ishu Mandir Schoo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edda Mangala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oinab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BI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imayath Nagar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ziz Nagar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ziz N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imayath Nagar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BI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oinab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edda Mangalara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ishu Mandir Schoo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Yelka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45. 288P/Z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edda Mangalar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inab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BI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imayath Naga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ziz Nagar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ziz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overnment Hoste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overnment Hoste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ziz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ziz N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imayath Nagar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BI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oinab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edda Mangalara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46. 288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nna mangalar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ddy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anda Nagar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ppojiguda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ilku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emple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imayath Nagar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ziz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Old Aziz Nagar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Old Aziz Nagar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ziz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imayath Nagar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emple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lku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ppojiguda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nda Nagar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eddypall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inna mangalaram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29 stops, down: 29 stops</w:t>
      </w:r>
    </w:p>
    <w:p>
      <w:r>
        <w:br w:type="page"/>
      </w:r>
    </w:p>
    <w:p>
      <w:pPr>
        <w:pStyle w:val="Heading1"/>
      </w:pPr>
      <w:r>
        <w:t>47. 288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urang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oinab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BI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imayath Nagar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ziz Nagar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ziz N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imayath Nagar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BI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oinab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uranga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48. 288X-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ehdipally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Eerannape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eddypall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anda Naga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edda Mangalara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inab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BI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imayath Nagar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ziz Nagar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ziz N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imayath Nagar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BI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oinab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edda Mangalara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nda Nagar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eddypall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Eerannape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ehdipally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30 stops, down: 30 stops</w:t>
      </w:r>
    </w:p>
    <w:p>
      <w:r>
        <w:br w:type="page"/>
      </w:r>
    </w:p>
    <w:p>
      <w:pPr>
        <w:pStyle w:val="Heading1"/>
      </w:pPr>
      <w:r>
        <w:t>49. 288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othku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ddy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anda Nagar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edda Mangalara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oinab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BI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imayath Nagar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ziz Nagar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ziz N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imayath Nagar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BI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oinab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edda Mangalara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nda Nagar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eddypall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othkupall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50. 288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Yelkagu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udbuddi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Eerannape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Eerandape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eddy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nda Nagar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edda Mangalara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oinab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BI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imayath Nagar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ziz Nagar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ziz N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imayath Nagar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BI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oinab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edda Mangalara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nda Nagar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eddypall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Eerandape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Eerannapet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udbuddi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Yelkagud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31 stops, down: 31 stops</w:t>
      </w:r>
    </w:p>
    <w:p>
      <w:r>
        <w:br w:type="page"/>
      </w:r>
    </w:p>
    <w:p>
      <w:pPr>
        <w:pStyle w:val="Heading1"/>
      </w:pPr>
      <w:r>
        <w:t>51. 288Z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ziz Nagar Villa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overnment Hoste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overnment Hoste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ziz Nagar Villag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19 stops, down: 19 stops</w:t>
      </w:r>
    </w:p>
    <w:p>
      <w:r>
        <w:br w:type="page"/>
      </w:r>
    </w:p>
    <w:p>
      <w:pPr>
        <w:pStyle w:val="Heading1"/>
      </w:pPr>
      <w:r>
        <w:t>52. 443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akkala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Ethbar 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olkatta Villag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Tolkata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ppareddyguda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ethi Reddypally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apur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anaka Mameddy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yan Colle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oinab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BI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ziz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Old Aziz Nagar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Old Aziz Nagar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ziz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BI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oinab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Iyan Colleg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anaka Mameddy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hapur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ethi Reddypally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ppareddyguda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Tolkata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Tolkatta Villag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Ethbar Pall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akkalapally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34 stops, down: 34 stops</w:t>
      </w:r>
    </w:p>
    <w:p>
      <w:r>
        <w:br w:type="page"/>
      </w:r>
    </w:p>
    <w:p>
      <w:pPr>
        <w:pStyle w:val="Heading1"/>
      </w:pPr>
      <w:r>
        <w:t>53. 44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Yenka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Yenkapally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ollagu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ammeta Villag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ragati Research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roddutur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ehdipally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erandape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eddypa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nda Nagar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ppojigud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ilku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emple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imayath Nagar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ziz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Old Aziz Nagar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Old Aziz Nagar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ziz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imayath Nagar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emple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lku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ppojiguda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nda Nagar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eddypall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Eerandapet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ehdipally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roddutur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ragati Research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ammeta Village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Gollaguda X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Yenkapally X Ro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Yenkapall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37 stops, down: 37 stops</w:t>
      </w:r>
    </w:p>
    <w:p>
      <w:r>
        <w:br w:type="page"/>
      </w:r>
    </w:p>
    <w:p>
      <w:pPr>
        <w:pStyle w:val="Heading1"/>
      </w:pPr>
      <w:r>
        <w:t>54. 444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erla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Eerlapally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mmet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ammeta Villag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ragati Research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roddutur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ehdipally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nabagalara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eddy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nda Nagar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ppoji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ppojiguda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ilku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emple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imayath Nagar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Old Aziz Nagar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ziz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ziz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Old Aziz Nagar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imayath Nagar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emple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lku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ppojiguda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ppoji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anda Nagar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eddypall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innabagalaram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ehdipally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roddutur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ragati Research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Kammeta Village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ammeta X Ro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Eerlapally X Road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Eerlapally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38 stops, down: 38 stops</w:t>
      </w:r>
    </w:p>
    <w:p>
      <w:r>
        <w:br w:type="page"/>
      </w:r>
    </w:p>
    <w:p>
      <w:pPr>
        <w:pStyle w:val="Heading1"/>
      </w:pPr>
      <w:r>
        <w:t>55. 444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hapally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mmeta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Eerlapally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Eerlapall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Eerlapally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ammeta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ammeta Villag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ragati Research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roddutur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ehdipally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innabagalar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eddypall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anda Nagar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ppojigu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ppojigud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ilku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Old Aziz Nagar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emple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imayath Nagar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ziz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ziz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imayath Nagar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emple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Old Aziz Nagar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lku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ppojiguda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ppoji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anda Nagar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eddypall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innabagalaram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ehdipally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roddutur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ragati Research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Kammeta Village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ammeta X Ro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Eerlapally X Road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Eerlapally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Eerlapally X Road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Kammeta X Road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Kothapally X Road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41 stops, down: 41 stops</w:t>
      </w:r>
    </w:p>
    <w:p>
      <w:r>
        <w:br w:type="page"/>
      </w:r>
    </w:p>
    <w:p>
      <w:pPr>
        <w:pStyle w:val="Heading1"/>
      </w:pPr>
      <w:r>
        <w:t>56. 444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Tangut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roddut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roddutur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ehdipally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erandape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eddy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a Nagar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ppojiguda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lku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emple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imayath Nagar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ziz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Old Aziz Nagar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Old Aziz Nagar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ziz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imayath Nagar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emple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lku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ppojiguda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nda Nagar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eddypall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Eerandapet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ehdipally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roddutur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roddutu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Tangutu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34 stops, down: 34 stops</w:t>
      </w:r>
    </w:p>
    <w:p>
      <w:r>
        <w:br w:type="page"/>
      </w:r>
    </w:p>
    <w:p>
      <w:pPr>
        <w:pStyle w:val="Heading1"/>
      </w:pPr>
      <w:r>
        <w:t>57. 4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ethi Reddy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jjan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jjanpally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ethi Reddypally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naka Mameddy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yan Colleg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inab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BI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ziz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ld Aziz Nagar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Old Aziz Nagar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ziz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BI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oinab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Iyan Colleg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anaka Mameddy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ethi Reddypally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ajjanpally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ajjanpall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ethi Reddypall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31 stops, down: 31 stops</w:t>
      </w:r>
    </w:p>
    <w:p>
      <w:r>
        <w:br w:type="page"/>
      </w:r>
    </w:p>
    <w:p>
      <w:pPr>
        <w:pStyle w:val="Heading1"/>
      </w:pPr>
      <w:r>
        <w:t>58. 4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Venkata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kali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nchaman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anaka Mamedd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naka Mameddy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yan Colleg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inab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BI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ziz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ld Aziz Nagar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Old Aziz Nagar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ziz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BI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oinab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Iyan Colleg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anaka Mameddy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anaka Mamedd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anchamangud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akali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Venkatapu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31 stops, down: 31 stops</w:t>
      </w:r>
    </w:p>
    <w:p>
      <w:r>
        <w:br w:type="page"/>
      </w:r>
    </w:p>
    <w:p>
      <w:pPr>
        <w:pStyle w:val="Heading1"/>
      </w:pPr>
      <w:r>
        <w:t>59. 5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hankar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hanur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ulkapur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okil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illigundl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ndian School of Business ISB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harajpet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llur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ge B/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anvada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brahimbag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iyakal Gad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aramat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BI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rsing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ankarpally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kapet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rape Garden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rape Garde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kapet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nkarpally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rsing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BI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aramat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iyakal Gadd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Ibrahimbag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anvad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ge B/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llur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harajpet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Indian School of Business ISB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illigundl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okil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ulkapur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hanur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hankarpall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60. 505_ORDIN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Ordinance Factor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entral Schoo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ngareddy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ankarpall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hanu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ulkapur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kil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illigundl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ge B/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ndian School of Business ISB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brahimbag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harajpet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aramat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ollur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anvad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rsing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iyakal Gad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kapet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rape Garde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BI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nkarpally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nkarpally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BI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rape Garden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okapet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iyakal Gadd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rsing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anvad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llur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aramat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harajpet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brahimbag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Indian School of Business ISB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ge B/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illigundl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okil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ulkapur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hanur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hankarpall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angareddy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entral Schoo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Ordinance Factor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31 stops, down: 31 stops</w:t>
      </w:r>
    </w:p>
    <w:p>
      <w:r>
        <w:br w:type="page"/>
      </w:r>
    </w:p>
    <w:p>
      <w:pPr>
        <w:pStyle w:val="Heading1"/>
      </w:pPr>
      <w:r>
        <w:t>61. CHV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evell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esaram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lkapu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andawada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dimal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olkata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ppareddygu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ethi Reddypally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anaka Mameddy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yan Colleg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oinab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BI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ziz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Old Aziz Nagar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Old Aziz Nagar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olden Far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S Police Academ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Osmans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ziz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BI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oinab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Iyan Colleg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anaka Mameddy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ethi Reddypally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ppareddyguda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Tolkata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udimal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andawada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lkapu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esaram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hevell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35 stops, down: 35 stops</w:t>
      </w:r>
    </w:p>
    <w:p>
      <w:r>
        <w:br w:type="page"/>
      </w: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